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698D6" w14:textId="34A19B4D" w:rsidR="004108F8" w:rsidRPr="00021C52" w:rsidRDefault="005032D5" w:rsidP="005032D5">
      <w:pPr>
        <w:pStyle w:val="berschrift1"/>
        <w:numPr>
          <w:ilvl w:val="0"/>
          <w:numId w:val="0"/>
        </w:numPr>
        <w:ind w:left="1418" w:hanging="1418"/>
      </w:pPr>
      <w:r>
        <w:t>L3_1.4.3</w:t>
      </w:r>
      <w:r w:rsidR="004108F8" w:rsidRPr="00021C52">
        <w:tab/>
      </w:r>
      <w:r w:rsidR="004108F8" w:rsidRPr="00CE1715">
        <w:t xml:space="preserve">Verzweigung mit </w:t>
      </w:r>
      <w:r w:rsidR="004108F8">
        <w:t>logischen Operatoren</w:t>
      </w:r>
      <w:r w:rsidR="004108F8" w:rsidRPr="00CE1715">
        <w:t xml:space="preserve"> </w:t>
      </w:r>
      <w:r w:rsidR="004108F8">
        <w:t>(NICHT</w:t>
      </w:r>
      <w:r w:rsidR="004108F8" w:rsidRPr="00CE1715">
        <w:t>)</w:t>
      </w:r>
    </w:p>
    <w:p w14:paraId="2E821618" w14:textId="77777777" w:rsidR="004108F8" w:rsidRPr="00705780" w:rsidRDefault="004108F8" w:rsidP="004108F8">
      <w:pPr>
        <w:pStyle w:val="Listenabsatz"/>
        <w:spacing w:after="120"/>
        <w:ind w:left="1134" w:hanging="1134"/>
        <w:rPr>
          <w:rFonts w:ascii="Arial" w:hAnsi="Arial"/>
          <w:szCs w:val="24"/>
        </w:rPr>
      </w:pPr>
    </w:p>
    <w:p w14:paraId="4F967414" w14:textId="77777777" w:rsidR="00AF7BBB" w:rsidRDefault="00AF7BBB" w:rsidP="00AF7BBB">
      <w:pPr>
        <w:pStyle w:val="Listenabsatz"/>
        <w:ind w:left="1134" w:hanging="1134"/>
        <w:rPr>
          <w:rFonts w:cstheme="minorHAnsi"/>
          <w:szCs w:val="24"/>
        </w:rPr>
      </w:pPr>
      <w:r>
        <w:rPr>
          <w:rFonts w:cstheme="minorHAnsi"/>
          <w:szCs w:val="24"/>
        </w:rPr>
        <w:t>Hinweis:</w:t>
      </w:r>
      <w:r>
        <w:rPr>
          <w:rFonts w:cstheme="minorHAnsi"/>
          <w:szCs w:val="24"/>
        </w:rPr>
        <w:tab/>
        <w:t xml:space="preserve">Beachten Sie zur Bearbeitung der nachfolgenden Aufgabenstellungen das Informationsmaterial </w:t>
      </w:r>
    </w:p>
    <w:p w14:paraId="59F0098B" w14:textId="77777777" w:rsidR="004108F8" w:rsidRPr="00AF7BBB" w:rsidRDefault="00AF7BBB" w:rsidP="00AF7BBB">
      <w:pPr>
        <w:pStyle w:val="Listenabsatz"/>
        <w:spacing w:before="40"/>
        <w:ind w:left="1134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L3_1_4_Information_Verknüpfte_Bedingungen.docx.</w:t>
      </w:r>
    </w:p>
    <w:p w14:paraId="5C2C1D39" w14:textId="77777777" w:rsidR="00DA7A72" w:rsidRPr="00B56D47" w:rsidRDefault="00DA7A72" w:rsidP="00DA7A72">
      <w:pPr>
        <w:rPr>
          <w:lang w:eastAsia="de-DE"/>
        </w:rPr>
      </w:pPr>
    </w:p>
    <w:p w14:paraId="2369EB27" w14:textId="77777777" w:rsidR="00DA7A72" w:rsidRDefault="00DA7A72" w:rsidP="00DA7A72">
      <w:pPr>
        <w:tabs>
          <w:tab w:val="left" w:pos="1134"/>
        </w:tabs>
      </w:pPr>
    </w:p>
    <w:p w14:paraId="316EE9AC" w14:textId="77777777" w:rsidR="00DA7A72" w:rsidRPr="008B2EF4" w:rsidRDefault="00DA7A72" w:rsidP="00DA7A72">
      <w:pPr>
        <w:pBdr>
          <w:bottom w:val="single" w:sz="4" w:space="1" w:color="auto"/>
        </w:pBdr>
        <w:rPr>
          <w:b/>
          <w:iCs/>
          <w:sz w:val="32"/>
        </w:rPr>
      </w:pPr>
      <w:r w:rsidRPr="008B2EF4">
        <w:rPr>
          <w:b/>
          <w:iCs/>
          <w:sz w:val="32"/>
        </w:rPr>
        <w:t>(I) Problemstellung</w:t>
      </w:r>
    </w:p>
    <w:p w14:paraId="1A5746CA" w14:textId="63B83A91" w:rsidR="004108F8" w:rsidRDefault="004108F8" w:rsidP="00DA7A72">
      <w:pPr>
        <w:spacing w:before="60" w:after="60"/>
        <w:rPr>
          <w:rFonts w:cstheme="minorHAnsi"/>
        </w:rPr>
      </w:pPr>
      <w:r>
        <w:rPr>
          <w:rFonts w:cstheme="minorHAnsi"/>
        </w:rPr>
        <w:t xml:space="preserve">Die </w:t>
      </w:r>
      <w:r w:rsidR="007E0ED1">
        <w:rPr>
          <w:rFonts w:cstheme="minorHAnsi"/>
        </w:rPr>
        <w:t xml:space="preserve">Firma </w:t>
      </w:r>
      <w:r>
        <w:rPr>
          <w:rFonts w:cstheme="minorHAnsi"/>
        </w:rPr>
        <w:t>Rent A Car</w:t>
      </w:r>
      <w:r w:rsidR="007E0ED1">
        <w:rPr>
          <w:rFonts w:cstheme="minorHAnsi"/>
        </w:rPr>
        <w:t xml:space="preserve"> in</w:t>
      </w:r>
      <w:r>
        <w:rPr>
          <w:rFonts w:cstheme="minorHAnsi"/>
        </w:rPr>
        <w:t xml:space="preserve"> Stuttgart vermietet Oldtimer für 50,00 </w:t>
      </w:r>
      <w:r w:rsidR="007E0ED1">
        <w:rPr>
          <w:rFonts w:cstheme="minorHAnsi"/>
        </w:rPr>
        <w:t xml:space="preserve">€ </w:t>
      </w:r>
      <w:r>
        <w:rPr>
          <w:rFonts w:cstheme="minorHAnsi"/>
        </w:rPr>
        <w:t>pro Tag. Alle Kunden, die nicht in Stuttgart wohnen, erhalten einen Sonderrabatt von 10%.</w:t>
      </w:r>
    </w:p>
    <w:p w14:paraId="214375FF" w14:textId="77777777" w:rsidR="004108F8" w:rsidRPr="00DA439D" w:rsidRDefault="004108F8" w:rsidP="004108F8">
      <w:pPr>
        <w:pStyle w:val="Listenabsatz"/>
        <w:spacing w:before="60" w:after="120"/>
        <w:ind w:left="0"/>
        <w:contextualSpacing w:val="0"/>
        <w:rPr>
          <w:rFonts w:cstheme="minorHAnsi"/>
        </w:rPr>
      </w:pPr>
      <w:r>
        <w:rPr>
          <w:rFonts w:cstheme="minorHAnsi"/>
        </w:rPr>
        <w:t>Das Projekt soll nach Eingabe des Wohnorts und der Mietdauer die Mietkosten ermitteln und anzeigen.</w:t>
      </w:r>
    </w:p>
    <w:p w14:paraId="3DF5D622" w14:textId="77777777" w:rsidR="00DA7A72" w:rsidRDefault="00DA7A72" w:rsidP="00DA7A72">
      <w:pPr>
        <w:jc w:val="both"/>
      </w:pPr>
    </w:p>
    <w:p w14:paraId="1B24A88D" w14:textId="77777777" w:rsidR="00DA7A72" w:rsidRDefault="00DA7A72" w:rsidP="00DA7A72">
      <w:pPr>
        <w:jc w:val="both"/>
      </w:pPr>
    </w:p>
    <w:p w14:paraId="6862E6A9" w14:textId="77777777" w:rsidR="00DA7A72" w:rsidRPr="008B2EF4" w:rsidRDefault="00DA7A72" w:rsidP="008B2EF4">
      <w:pPr>
        <w:pBdr>
          <w:bottom w:val="single" w:sz="4" w:space="1" w:color="auto"/>
        </w:pBdr>
        <w:rPr>
          <w:b/>
          <w:sz w:val="32"/>
        </w:rPr>
      </w:pPr>
      <w:bookmarkStart w:id="0" w:name="_GoBack"/>
      <w:r w:rsidRPr="008B2EF4">
        <w:rPr>
          <w:b/>
          <w:sz w:val="32"/>
        </w:rPr>
        <w:t>(II) Problemanalyse</w:t>
      </w:r>
    </w:p>
    <w:bookmarkEnd w:id="0"/>
    <w:p w14:paraId="3537DF80" w14:textId="77777777" w:rsidR="00DA7A72" w:rsidRPr="009348FE" w:rsidRDefault="00DA7A72" w:rsidP="00DA7A72">
      <w:pPr>
        <w:pStyle w:val="Listenabsatz"/>
        <w:numPr>
          <w:ilvl w:val="0"/>
          <w:numId w:val="1"/>
        </w:numPr>
        <w:spacing w:before="60"/>
        <w:ind w:left="357" w:hanging="357"/>
        <w:contextualSpacing w:val="0"/>
      </w:pPr>
      <w:r>
        <w:t>Welche Ausgabedaten will man erhalten?</w:t>
      </w:r>
    </w:p>
    <w:p w14:paraId="3B85FFE0" w14:textId="77777777" w:rsidR="00DA7A72" w:rsidRPr="002D19C7" w:rsidRDefault="00DA7A72" w:rsidP="00DA7A72">
      <w:pPr>
        <w:rPr>
          <w:sz w:val="22"/>
        </w:rPr>
      </w:pPr>
    </w:p>
    <w:p w14:paraId="1EB60E11" w14:textId="77777777" w:rsidR="00DA7A72" w:rsidRPr="002D19C7" w:rsidRDefault="00DA7A72" w:rsidP="00DA7A72">
      <w:pPr>
        <w:rPr>
          <w:sz w:val="22"/>
        </w:rPr>
      </w:pPr>
    </w:p>
    <w:p w14:paraId="494665E9" w14:textId="77777777" w:rsidR="00DA7A72" w:rsidRPr="002D19C7" w:rsidRDefault="00DA7A72" w:rsidP="00DA7A72">
      <w:pPr>
        <w:rPr>
          <w:sz w:val="22"/>
        </w:rPr>
      </w:pPr>
    </w:p>
    <w:p w14:paraId="2CC07D47" w14:textId="77777777" w:rsidR="00DA7A72" w:rsidRDefault="00DA7A72" w:rsidP="00DA7A72">
      <w:pPr>
        <w:pStyle w:val="Listenabsatz"/>
        <w:numPr>
          <w:ilvl w:val="0"/>
          <w:numId w:val="1"/>
        </w:numPr>
      </w:pPr>
      <w:r>
        <w:t>Welche Daten werden zur Bearbeitung benötigt?</w:t>
      </w:r>
    </w:p>
    <w:p w14:paraId="6F92DA44" w14:textId="77777777" w:rsidR="00DA7A72" w:rsidRPr="002D19C7" w:rsidRDefault="00DA7A72" w:rsidP="00DA7A72">
      <w:pPr>
        <w:rPr>
          <w:sz w:val="22"/>
        </w:rPr>
      </w:pPr>
    </w:p>
    <w:p w14:paraId="6FCC5BDC" w14:textId="77777777" w:rsidR="00DA7A72" w:rsidRPr="002D19C7" w:rsidRDefault="00DA7A72" w:rsidP="00DA7A72">
      <w:pPr>
        <w:rPr>
          <w:sz w:val="22"/>
        </w:rPr>
      </w:pPr>
    </w:p>
    <w:p w14:paraId="0DECFC30" w14:textId="77777777" w:rsidR="00DA7A72" w:rsidRPr="002D19C7" w:rsidRDefault="00DA7A72" w:rsidP="00DA7A72">
      <w:pPr>
        <w:rPr>
          <w:sz w:val="22"/>
        </w:rPr>
      </w:pPr>
    </w:p>
    <w:p w14:paraId="57937B41" w14:textId="77777777" w:rsidR="00DA7A72" w:rsidRPr="001E5E5F" w:rsidRDefault="00DA7A72" w:rsidP="00DA7A72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4458"/>
        <w:gridCol w:w="2576"/>
        <w:gridCol w:w="2577"/>
      </w:tblGrid>
      <w:tr w:rsidR="00DA7A72" w14:paraId="0715BCA9" w14:textId="77777777" w:rsidTr="00CC630B">
        <w:tc>
          <w:tcPr>
            <w:tcW w:w="4458" w:type="dxa"/>
            <w:shd w:val="clear" w:color="auto" w:fill="D9D9D9" w:themeFill="background1" w:themeFillShade="D9"/>
          </w:tcPr>
          <w:p w14:paraId="4FEC40D5" w14:textId="77777777" w:rsidR="00DA7A72" w:rsidRPr="001E5E5F" w:rsidRDefault="00DA7A72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35800B83" w14:textId="77777777" w:rsidR="00DA7A72" w:rsidRPr="001E5E5F" w:rsidRDefault="00DA7A72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0C467C28" w14:textId="77777777" w:rsidR="00DA7A72" w:rsidRPr="001E5E5F" w:rsidRDefault="00DA7A72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DA7A72" w:rsidRPr="008D3394" w14:paraId="227817D7" w14:textId="77777777" w:rsidTr="00DA7A72">
        <w:trPr>
          <w:trHeight w:val="369"/>
        </w:trPr>
        <w:tc>
          <w:tcPr>
            <w:tcW w:w="4458" w:type="dxa"/>
          </w:tcPr>
          <w:p w14:paraId="67F366B9" w14:textId="77777777" w:rsidR="00DA7A72" w:rsidRPr="008D3394" w:rsidRDefault="00DA7A72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7FB8C469" w14:textId="77777777" w:rsidR="00DA7A72" w:rsidRPr="008D3394" w:rsidRDefault="00DA7A72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6E53DDFD" w14:textId="77777777" w:rsidR="00DA7A72" w:rsidRPr="008D3394" w:rsidRDefault="00DA7A72" w:rsidP="00CC630B">
            <w:pPr>
              <w:pStyle w:val="Lsung"/>
              <w:rPr>
                <w:color w:val="auto"/>
              </w:rPr>
            </w:pPr>
          </w:p>
        </w:tc>
      </w:tr>
      <w:tr w:rsidR="00DA7A72" w:rsidRPr="008D3394" w14:paraId="7FDEEE8E" w14:textId="77777777" w:rsidTr="00DA7A72">
        <w:trPr>
          <w:trHeight w:val="369"/>
        </w:trPr>
        <w:tc>
          <w:tcPr>
            <w:tcW w:w="4458" w:type="dxa"/>
          </w:tcPr>
          <w:p w14:paraId="6EF0AA81" w14:textId="77777777" w:rsidR="00DA7A72" w:rsidRPr="008D3394" w:rsidRDefault="00DA7A72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21CA0E87" w14:textId="77777777" w:rsidR="00DA7A72" w:rsidRPr="008D3394" w:rsidRDefault="00DA7A72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5F9C07AA" w14:textId="77777777" w:rsidR="00DA7A72" w:rsidRPr="008D3394" w:rsidRDefault="00DA7A72" w:rsidP="00CC630B">
            <w:pPr>
              <w:pStyle w:val="Lsung"/>
              <w:rPr>
                <w:color w:val="auto"/>
              </w:rPr>
            </w:pPr>
          </w:p>
        </w:tc>
      </w:tr>
      <w:tr w:rsidR="00DA7A72" w:rsidRPr="008D3394" w14:paraId="61C68A00" w14:textId="77777777" w:rsidTr="00DA7A72">
        <w:trPr>
          <w:trHeight w:val="369"/>
        </w:trPr>
        <w:tc>
          <w:tcPr>
            <w:tcW w:w="4458" w:type="dxa"/>
          </w:tcPr>
          <w:p w14:paraId="7437605B" w14:textId="77777777" w:rsidR="00DA7A72" w:rsidRPr="008D3394" w:rsidRDefault="00DA7A72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0B786751" w14:textId="77777777" w:rsidR="00DA7A72" w:rsidRPr="008D3394" w:rsidRDefault="00DA7A72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25204367" w14:textId="77777777" w:rsidR="00DA7A72" w:rsidRPr="008D3394" w:rsidRDefault="00DA7A72" w:rsidP="00CC630B">
            <w:pPr>
              <w:pStyle w:val="Lsung"/>
              <w:rPr>
                <w:color w:val="auto"/>
              </w:rPr>
            </w:pPr>
          </w:p>
        </w:tc>
      </w:tr>
    </w:tbl>
    <w:p w14:paraId="18A91C10" w14:textId="77777777" w:rsidR="00DA7A72" w:rsidRPr="002D19C7" w:rsidRDefault="00DA7A72" w:rsidP="00DA7A72">
      <w:pPr>
        <w:spacing w:before="20"/>
        <w:rPr>
          <w:sz w:val="22"/>
        </w:rPr>
      </w:pPr>
    </w:p>
    <w:p w14:paraId="2AA6412B" w14:textId="77777777" w:rsidR="00DA7A72" w:rsidRPr="002D19C7" w:rsidRDefault="00DA7A72" w:rsidP="00DA7A72">
      <w:pPr>
        <w:spacing w:before="20"/>
        <w:rPr>
          <w:sz w:val="22"/>
        </w:rPr>
      </w:pPr>
    </w:p>
    <w:p w14:paraId="471EE0AB" w14:textId="26607AD6" w:rsidR="00DA7A72" w:rsidRDefault="00DA7A72" w:rsidP="00DA7A72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Bildschirmausgabe des Programms</w:t>
      </w:r>
      <w:r w:rsidR="00D376E7">
        <w:t xml:space="preserve"> (Beispieldaten)</w:t>
      </w:r>
      <w:r>
        <w:t>: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597"/>
      </w:tblGrid>
      <w:tr w:rsidR="00DA7A72" w14:paraId="70272AE4" w14:textId="77777777" w:rsidTr="00CC630B">
        <w:trPr>
          <w:trHeight w:val="540"/>
        </w:trPr>
        <w:tc>
          <w:tcPr>
            <w:tcW w:w="9597" w:type="dxa"/>
          </w:tcPr>
          <w:p w14:paraId="069DD5FE" w14:textId="63C50078" w:rsidR="00DA7A72" w:rsidRPr="00483F6C" w:rsidRDefault="00DA7A72" w:rsidP="00CC630B">
            <w:pPr>
              <w:tabs>
                <w:tab w:val="left" w:pos="3356"/>
              </w:tabs>
              <w:spacing w:before="60" w:after="60"/>
              <w:rPr>
                <w:noProof/>
                <w:lang w:eastAsia="de-DE"/>
              </w:rPr>
            </w:pPr>
            <w:r w:rsidRPr="00725FF9">
              <w:rPr>
                <w:noProof/>
                <w:lang w:eastAsia="de-DE"/>
              </w:rPr>
              <w:drawing>
                <wp:inline distT="0" distB="0" distL="0" distR="0" wp14:anchorId="17AFE924" wp14:editId="1E74FCB0">
                  <wp:extent cx="2703443" cy="509210"/>
                  <wp:effectExtent l="19050" t="19050" r="1905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75" cy="5356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C8186" w14:textId="77777777" w:rsidR="00DA7A72" w:rsidRPr="00DA7A72" w:rsidRDefault="00DA7A72" w:rsidP="00DA7A72">
      <w:pPr>
        <w:spacing w:before="20"/>
        <w:rPr>
          <w:sz w:val="22"/>
        </w:rPr>
      </w:pPr>
    </w:p>
    <w:p w14:paraId="28A1EDD6" w14:textId="77777777" w:rsidR="00DA7A72" w:rsidRPr="00DA7A72" w:rsidRDefault="00DA7A72" w:rsidP="00DA7A72">
      <w:pPr>
        <w:spacing w:before="20"/>
        <w:rPr>
          <w:sz w:val="22"/>
        </w:rPr>
      </w:pPr>
    </w:p>
    <w:p w14:paraId="7458A3F9" w14:textId="77777777" w:rsidR="00DA7A72" w:rsidRDefault="00DA7A72" w:rsidP="00DA7A72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Verarbeitung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712"/>
      </w:tblGrid>
      <w:tr w:rsidR="00DA7A72" w:rsidRPr="008D3394" w14:paraId="16587CA7" w14:textId="77777777" w:rsidTr="00CC630B">
        <w:tc>
          <w:tcPr>
            <w:tcW w:w="9834" w:type="dxa"/>
          </w:tcPr>
          <w:p w14:paraId="07978BB6" w14:textId="77777777" w:rsidR="00DA7A72" w:rsidRDefault="00DA7A72" w:rsidP="00CC630B">
            <w:pPr>
              <w:pStyle w:val="Listenabsatz"/>
              <w:spacing w:before="160" w:after="160"/>
              <w:ind w:left="0"/>
            </w:pPr>
          </w:p>
          <w:p w14:paraId="733952B0" w14:textId="77777777" w:rsidR="00DA7A72" w:rsidRDefault="00DA7A72" w:rsidP="00CC630B">
            <w:pPr>
              <w:pStyle w:val="Listenabsatz"/>
              <w:spacing w:before="160" w:after="160"/>
              <w:ind w:left="0"/>
            </w:pPr>
          </w:p>
          <w:p w14:paraId="79262C9C" w14:textId="77777777" w:rsidR="00DA7A72" w:rsidRPr="008D3394" w:rsidRDefault="00DA7A72" w:rsidP="00CC630B">
            <w:pPr>
              <w:pStyle w:val="Listenabsatz"/>
              <w:spacing w:before="160" w:after="160"/>
              <w:ind w:left="0"/>
            </w:pPr>
          </w:p>
          <w:p w14:paraId="5BD76928" w14:textId="77777777" w:rsidR="00DA7A72" w:rsidRPr="008D3394" w:rsidRDefault="00DA7A72" w:rsidP="00CC630B">
            <w:pPr>
              <w:pStyle w:val="Listenabsatz"/>
              <w:spacing w:before="160" w:after="160"/>
              <w:ind w:left="0"/>
            </w:pPr>
          </w:p>
          <w:p w14:paraId="5578CCDF" w14:textId="77777777" w:rsidR="00DA7A72" w:rsidRPr="008D3394" w:rsidRDefault="00DA7A72" w:rsidP="00DA7A72">
            <w:pPr>
              <w:pStyle w:val="Listenabsatz"/>
              <w:spacing w:before="160" w:after="60"/>
              <w:ind w:left="0"/>
              <w:contextualSpacing w:val="0"/>
            </w:pPr>
          </w:p>
        </w:tc>
      </w:tr>
    </w:tbl>
    <w:p w14:paraId="5BB2CCE3" w14:textId="77777777" w:rsidR="00DA7A72" w:rsidRPr="00DA7A72" w:rsidRDefault="00DA7A72" w:rsidP="00DA7A72">
      <w:pPr>
        <w:rPr>
          <w:sz w:val="16"/>
        </w:rPr>
      </w:pPr>
      <w:r w:rsidRPr="00DA7A72">
        <w:rPr>
          <w:sz w:val="16"/>
        </w:rPr>
        <w:br w:type="page"/>
      </w:r>
    </w:p>
    <w:p w14:paraId="3890A4CB" w14:textId="77777777" w:rsidR="00DA7A72" w:rsidRDefault="00DA7A72" w:rsidP="00DA7A72"/>
    <w:p w14:paraId="200ED804" w14:textId="77777777" w:rsidR="00DA7A72" w:rsidRPr="009951C5" w:rsidRDefault="00DA7A72" w:rsidP="00DA7A72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II) Struktogramm</w:t>
      </w:r>
    </w:p>
    <w:p w14:paraId="7481C3E1" w14:textId="77777777" w:rsidR="00DA7A72" w:rsidRDefault="00DA7A72" w:rsidP="00DA7A72"/>
    <w:p w14:paraId="314471F2" w14:textId="77777777" w:rsidR="00DA7A72" w:rsidRDefault="00DA7A72" w:rsidP="00DA7A72"/>
    <w:p w14:paraId="29D41746" w14:textId="77777777" w:rsidR="00DA7A72" w:rsidRDefault="00DA7A72" w:rsidP="00DA7A72"/>
    <w:p w14:paraId="488DA169" w14:textId="77777777" w:rsidR="00DA7A72" w:rsidRDefault="00DA7A72" w:rsidP="00DA7A72"/>
    <w:p w14:paraId="7C760FD5" w14:textId="77777777" w:rsidR="00DA7A72" w:rsidRDefault="00DA7A72" w:rsidP="00DA7A72"/>
    <w:p w14:paraId="584A64A6" w14:textId="77777777" w:rsidR="00DA7A72" w:rsidRDefault="00DA7A72" w:rsidP="00DA7A72"/>
    <w:p w14:paraId="39042153" w14:textId="77777777" w:rsidR="00DA7A72" w:rsidRDefault="00DA7A72" w:rsidP="00DA7A72"/>
    <w:p w14:paraId="6E7F5201" w14:textId="77777777" w:rsidR="00DA7A72" w:rsidRDefault="00DA7A72" w:rsidP="00DA7A72"/>
    <w:p w14:paraId="2579DCF0" w14:textId="77777777" w:rsidR="00DA7A72" w:rsidRDefault="00DA7A72" w:rsidP="00DA7A72"/>
    <w:p w14:paraId="4F1D9E4E" w14:textId="77777777" w:rsidR="00DA7A72" w:rsidRDefault="00DA7A72" w:rsidP="00DA7A72"/>
    <w:p w14:paraId="3E4EFC3D" w14:textId="77777777" w:rsidR="00DA7A72" w:rsidRDefault="00DA7A72" w:rsidP="00DA7A72"/>
    <w:p w14:paraId="772F8B32" w14:textId="77777777" w:rsidR="00DA7A72" w:rsidRDefault="00DA7A72" w:rsidP="00DA7A72"/>
    <w:p w14:paraId="75FBF19A" w14:textId="77777777" w:rsidR="00DA7A72" w:rsidRDefault="00DA7A72" w:rsidP="00DA7A72"/>
    <w:p w14:paraId="5D708546" w14:textId="77777777" w:rsidR="00DA7A72" w:rsidRDefault="00DA7A72" w:rsidP="00DA7A72"/>
    <w:p w14:paraId="40B5B0A9" w14:textId="77777777" w:rsidR="00DA7A72" w:rsidRDefault="00DA7A72" w:rsidP="00DA7A72"/>
    <w:p w14:paraId="15472242" w14:textId="77777777" w:rsidR="00DA7A72" w:rsidRDefault="00DA7A72" w:rsidP="00DA7A72"/>
    <w:p w14:paraId="64F9EFCD" w14:textId="77777777" w:rsidR="00DA7A72" w:rsidRPr="009951C5" w:rsidRDefault="00DA7A72" w:rsidP="00DA7A72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V</w:t>
      </w:r>
      <w:r w:rsidRPr="009951C5">
        <w:rPr>
          <w:b/>
          <w:sz w:val="32"/>
        </w:rPr>
        <w:t>) Programmcode (</w:t>
      </w:r>
      <w:r>
        <w:rPr>
          <w:b/>
          <w:sz w:val="32"/>
        </w:rPr>
        <w:t>Python</w:t>
      </w:r>
      <w:r w:rsidRPr="009951C5">
        <w:rPr>
          <w:b/>
          <w:sz w:val="32"/>
        </w:rPr>
        <w:t>-Code)</w:t>
      </w:r>
    </w:p>
    <w:p w14:paraId="637183A8" w14:textId="77777777" w:rsidR="00DA7A72" w:rsidRDefault="00DA7A72" w:rsidP="00DA7A72"/>
    <w:p w14:paraId="14D4AB5C" w14:textId="77777777" w:rsidR="00DA7A72" w:rsidRDefault="00DA7A72" w:rsidP="00DA7A72"/>
    <w:p w14:paraId="3DBEAE68" w14:textId="77777777" w:rsidR="00DA7A72" w:rsidRDefault="00DA7A72" w:rsidP="00DA7A72"/>
    <w:p w14:paraId="57359848" w14:textId="77777777" w:rsidR="00DA7A72" w:rsidRDefault="00DA7A72" w:rsidP="00DA7A72"/>
    <w:p w14:paraId="3E1FED74" w14:textId="77777777" w:rsidR="00DA7A72" w:rsidRDefault="00DA7A72" w:rsidP="00DA7A72"/>
    <w:p w14:paraId="69E5592C" w14:textId="77777777" w:rsidR="00DA7A72" w:rsidRDefault="00DA7A72" w:rsidP="00DA7A72"/>
    <w:p w14:paraId="1E9AEB9E" w14:textId="77777777" w:rsidR="00DA7A72" w:rsidRDefault="00DA7A72" w:rsidP="00DA7A72"/>
    <w:p w14:paraId="384DBED3" w14:textId="77777777" w:rsidR="00DA7A72" w:rsidRDefault="00DA7A72" w:rsidP="00DA7A72"/>
    <w:p w14:paraId="199E87DC" w14:textId="77777777" w:rsidR="00DA7A72" w:rsidRDefault="00DA7A72" w:rsidP="00DA7A72"/>
    <w:p w14:paraId="71CEC947" w14:textId="77777777" w:rsidR="00DA7A72" w:rsidRDefault="00DA7A72" w:rsidP="00DA7A72"/>
    <w:sectPr w:rsidR="00DA7A72" w:rsidSect="00755CF9">
      <w:headerReference w:type="default" r:id="rId9"/>
      <w:footerReference w:type="default" r:id="rId10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9E087" w14:textId="77777777" w:rsidR="00802368" w:rsidRDefault="00802368" w:rsidP="00C70A0A">
      <w:r>
        <w:separator/>
      </w:r>
    </w:p>
  </w:endnote>
  <w:endnote w:type="continuationSeparator" w:id="0">
    <w:p w14:paraId="22991944" w14:textId="77777777" w:rsidR="00802368" w:rsidRDefault="00802368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DA7A72" w:rsidRPr="007A58B4" w14:paraId="4D7E848F" w14:textId="77777777" w:rsidTr="00CC630B">
      <w:tc>
        <w:tcPr>
          <w:tcW w:w="7088" w:type="dxa"/>
        </w:tcPr>
        <w:p w14:paraId="36E1E764" w14:textId="77777777" w:rsidR="00DA7A72" w:rsidRPr="007A58B4" w:rsidRDefault="00DA7A72" w:rsidP="00DA7A72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3_1_4_3 Aufgabe if logische Operatoren Autovermietung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1376BEB3" w14:textId="77777777" w:rsidR="00DA7A72" w:rsidRPr="007A58B4" w:rsidRDefault="00DA7A72" w:rsidP="00DA7A72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8B2EF4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8B2EF4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09B0503F" w14:textId="77777777" w:rsidR="00DA7A72" w:rsidRDefault="00DA7A72" w:rsidP="00DA7A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3DFA3" w14:textId="77777777" w:rsidR="00802368" w:rsidRDefault="00802368" w:rsidP="00C70A0A">
      <w:r>
        <w:separator/>
      </w:r>
    </w:p>
  </w:footnote>
  <w:footnote w:type="continuationSeparator" w:id="0">
    <w:p w14:paraId="57476C34" w14:textId="77777777" w:rsidR="00802368" w:rsidRDefault="00802368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33A6FBF5" w14:textId="77777777" w:rsidTr="00DC1C08">
      <w:tc>
        <w:tcPr>
          <w:tcW w:w="704" w:type="dxa"/>
        </w:tcPr>
        <w:p w14:paraId="7FB88352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6492D7EC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8F59D6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707271BE" w14:textId="1D379413" w:rsidR="0018598B" w:rsidRPr="00586FC0" w:rsidRDefault="00D57A39" w:rsidP="0018598B">
          <w:pPr>
            <w:jc w:val="center"/>
          </w:pPr>
          <w:r>
            <w:t>Arbeitsblatt</w:t>
          </w:r>
        </w:p>
      </w:tc>
      <w:tc>
        <w:tcPr>
          <w:tcW w:w="2460" w:type="dxa"/>
        </w:tcPr>
        <w:p w14:paraId="71826D46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281CC4A4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8B75660"/>
    <w:multiLevelType w:val="multilevel"/>
    <w:tmpl w:val="73ECC6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3.1.6"/>
      <w:lvlJc w:val="left"/>
      <w:pPr>
        <w:ind w:left="1146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A0A"/>
    <w:rsid w:val="00000455"/>
    <w:rsid w:val="000042F8"/>
    <w:rsid w:val="0000624C"/>
    <w:rsid w:val="000140D7"/>
    <w:rsid w:val="00022436"/>
    <w:rsid w:val="0004647C"/>
    <w:rsid w:val="00065828"/>
    <w:rsid w:val="000843A8"/>
    <w:rsid w:val="00091C62"/>
    <w:rsid w:val="000952D2"/>
    <w:rsid w:val="000E4399"/>
    <w:rsid w:val="001010B3"/>
    <w:rsid w:val="00114AE1"/>
    <w:rsid w:val="00122D25"/>
    <w:rsid w:val="0014392D"/>
    <w:rsid w:val="00147D66"/>
    <w:rsid w:val="00151606"/>
    <w:rsid w:val="0016146C"/>
    <w:rsid w:val="0018039D"/>
    <w:rsid w:val="00184B6B"/>
    <w:rsid w:val="0018598B"/>
    <w:rsid w:val="001A1A8A"/>
    <w:rsid w:val="001A6605"/>
    <w:rsid w:val="001B5428"/>
    <w:rsid w:val="001B77A6"/>
    <w:rsid w:val="001C4BD4"/>
    <w:rsid w:val="001C75D6"/>
    <w:rsid w:val="001D4A48"/>
    <w:rsid w:val="001E0599"/>
    <w:rsid w:val="001E1D8D"/>
    <w:rsid w:val="001E5E5F"/>
    <w:rsid w:val="001F782C"/>
    <w:rsid w:val="00204B6A"/>
    <w:rsid w:val="00205542"/>
    <w:rsid w:val="00213BAF"/>
    <w:rsid w:val="00223E9A"/>
    <w:rsid w:val="00240C00"/>
    <w:rsid w:val="00261C2E"/>
    <w:rsid w:val="00265A5D"/>
    <w:rsid w:val="00286238"/>
    <w:rsid w:val="002961F8"/>
    <w:rsid w:val="002A0A68"/>
    <w:rsid w:val="002A3309"/>
    <w:rsid w:val="002B0730"/>
    <w:rsid w:val="002F1B70"/>
    <w:rsid w:val="00302076"/>
    <w:rsid w:val="00315C29"/>
    <w:rsid w:val="003325CB"/>
    <w:rsid w:val="0034016B"/>
    <w:rsid w:val="00341358"/>
    <w:rsid w:val="003435FF"/>
    <w:rsid w:val="00352A02"/>
    <w:rsid w:val="00363855"/>
    <w:rsid w:val="00366102"/>
    <w:rsid w:val="003719F0"/>
    <w:rsid w:val="0037381F"/>
    <w:rsid w:val="00391928"/>
    <w:rsid w:val="00394108"/>
    <w:rsid w:val="003A10CA"/>
    <w:rsid w:val="003B0428"/>
    <w:rsid w:val="003B47C6"/>
    <w:rsid w:val="003B5E1F"/>
    <w:rsid w:val="003C1A7E"/>
    <w:rsid w:val="003C6E12"/>
    <w:rsid w:val="003D1B03"/>
    <w:rsid w:val="003D3632"/>
    <w:rsid w:val="003E0429"/>
    <w:rsid w:val="003E16C0"/>
    <w:rsid w:val="003E65E5"/>
    <w:rsid w:val="003F37F4"/>
    <w:rsid w:val="004031E6"/>
    <w:rsid w:val="004108F8"/>
    <w:rsid w:val="004219B4"/>
    <w:rsid w:val="004311EF"/>
    <w:rsid w:val="00432977"/>
    <w:rsid w:val="00441554"/>
    <w:rsid w:val="00444742"/>
    <w:rsid w:val="004460F1"/>
    <w:rsid w:val="00450A54"/>
    <w:rsid w:val="0046727E"/>
    <w:rsid w:val="00485052"/>
    <w:rsid w:val="004A3452"/>
    <w:rsid w:val="004B1769"/>
    <w:rsid w:val="004B3C44"/>
    <w:rsid w:val="004C1935"/>
    <w:rsid w:val="004C3827"/>
    <w:rsid w:val="004C56C3"/>
    <w:rsid w:val="004D6991"/>
    <w:rsid w:val="004D7089"/>
    <w:rsid w:val="004E1327"/>
    <w:rsid w:val="004E543D"/>
    <w:rsid w:val="004F63EC"/>
    <w:rsid w:val="005032D5"/>
    <w:rsid w:val="00521106"/>
    <w:rsid w:val="0054031D"/>
    <w:rsid w:val="00547A04"/>
    <w:rsid w:val="00555787"/>
    <w:rsid w:val="005664FC"/>
    <w:rsid w:val="005674B4"/>
    <w:rsid w:val="00580DC4"/>
    <w:rsid w:val="00582DF1"/>
    <w:rsid w:val="00586FC0"/>
    <w:rsid w:val="0059449D"/>
    <w:rsid w:val="005B0FDA"/>
    <w:rsid w:val="005B2D75"/>
    <w:rsid w:val="005D2F33"/>
    <w:rsid w:val="005E70B6"/>
    <w:rsid w:val="005F4195"/>
    <w:rsid w:val="005F7828"/>
    <w:rsid w:val="006001AB"/>
    <w:rsid w:val="0060379D"/>
    <w:rsid w:val="00605E39"/>
    <w:rsid w:val="00612247"/>
    <w:rsid w:val="00615D75"/>
    <w:rsid w:val="00640CE9"/>
    <w:rsid w:val="00643F77"/>
    <w:rsid w:val="00670E20"/>
    <w:rsid w:val="00680F20"/>
    <w:rsid w:val="0068351D"/>
    <w:rsid w:val="006924FC"/>
    <w:rsid w:val="00695809"/>
    <w:rsid w:val="006A4605"/>
    <w:rsid w:val="006B04F8"/>
    <w:rsid w:val="006B56CA"/>
    <w:rsid w:val="006D54F0"/>
    <w:rsid w:val="006E4187"/>
    <w:rsid w:val="006E47E0"/>
    <w:rsid w:val="007258E0"/>
    <w:rsid w:val="00725FF9"/>
    <w:rsid w:val="00733950"/>
    <w:rsid w:val="0074058F"/>
    <w:rsid w:val="00744F8B"/>
    <w:rsid w:val="00746391"/>
    <w:rsid w:val="00752575"/>
    <w:rsid w:val="00755BEB"/>
    <w:rsid w:val="00755CF9"/>
    <w:rsid w:val="0076604C"/>
    <w:rsid w:val="0077402A"/>
    <w:rsid w:val="00777B82"/>
    <w:rsid w:val="007E0ED1"/>
    <w:rsid w:val="007E5E3F"/>
    <w:rsid w:val="00802368"/>
    <w:rsid w:val="0080530D"/>
    <w:rsid w:val="008109DD"/>
    <w:rsid w:val="00817DDE"/>
    <w:rsid w:val="0082442C"/>
    <w:rsid w:val="008418C1"/>
    <w:rsid w:val="00870896"/>
    <w:rsid w:val="00876DF0"/>
    <w:rsid w:val="00881176"/>
    <w:rsid w:val="00891472"/>
    <w:rsid w:val="008941EF"/>
    <w:rsid w:val="008A48BB"/>
    <w:rsid w:val="008B2EF4"/>
    <w:rsid w:val="008C016A"/>
    <w:rsid w:val="008C778E"/>
    <w:rsid w:val="008D43D6"/>
    <w:rsid w:val="008D510F"/>
    <w:rsid w:val="008D5D27"/>
    <w:rsid w:val="008D711C"/>
    <w:rsid w:val="008E2AC6"/>
    <w:rsid w:val="008F3E83"/>
    <w:rsid w:val="008F59D6"/>
    <w:rsid w:val="00900362"/>
    <w:rsid w:val="00944104"/>
    <w:rsid w:val="00960BA3"/>
    <w:rsid w:val="009639FD"/>
    <w:rsid w:val="00972B8E"/>
    <w:rsid w:val="009B3A84"/>
    <w:rsid w:val="009C1EF6"/>
    <w:rsid w:val="009C645C"/>
    <w:rsid w:val="009D1BF9"/>
    <w:rsid w:val="009D6AAC"/>
    <w:rsid w:val="00A03ECB"/>
    <w:rsid w:val="00A051AC"/>
    <w:rsid w:val="00A05E93"/>
    <w:rsid w:val="00A12E45"/>
    <w:rsid w:val="00A16287"/>
    <w:rsid w:val="00A24BA5"/>
    <w:rsid w:val="00A27A4F"/>
    <w:rsid w:val="00A44254"/>
    <w:rsid w:val="00A5217A"/>
    <w:rsid w:val="00A61645"/>
    <w:rsid w:val="00A70237"/>
    <w:rsid w:val="00A74C4F"/>
    <w:rsid w:val="00A76130"/>
    <w:rsid w:val="00A80E1D"/>
    <w:rsid w:val="00A82143"/>
    <w:rsid w:val="00A92451"/>
    <w:rsid w:val="00AB427B"/>
    <w:rsid w:val="00AD2DEB"/>
    <w:rsid w:val="00AD48BD"/>
    <w:rsid w:val="00AE1554"/>
    <w:rsid w:val="00AE20E6"/>
    <w:rsid w:val="00AE2D16"/>
    <w:rsid w:val="00AE306E"/>
    <w:rsid w:val="00AE6344"/>
    <w:rsid w:val="00AF7BBB"/>
    <w:rsid w:val="00B03B1A"/>
    <w:rsid w:val="00B0448B"/>
    <w:rsid w:val="00B10635"/>
    <w:rsid w:val="00B12772"/>
    <w:rsid w:val="00B3308A"/>
    <w:rsid w:val="00B43311"/>
    <w:rsid w:val="00B569AB"/>
    <w:rsid w:val="00B62F66"/>
    <w:rsid w:val="00B66AEA"/>
    <w:rsid w:val="00B9387B"/>
    <w:rsid w:val="00BB1468"/>
    <w:rsid w:val="00BB572D"/>
    <w:rsid w:val="00BB7DA3"/>
    <w:rsid w:val="00BE34C7"/>
    <w:rsid w:val="00BF0E7E"/>
    <w:rsid w:val="00C07C8E"/>
    <w:rsid w:val="00C459DF"/>
    <w:rsid w:val="00C45EAE"/>
    <w:rsid w:val="00C47FD5"/>
    <w:rsid w:val="00C561CB"/>
    <w:rsid w:val="00C56363"/>
    <w:rsid w:val="00C70A0A"/>
    <w:rsid w:val="00C90010"/>
    <w:rsid w:val="00C9076A"/>
    <w:rsid w:val="00C929C4"/>
    <w:rsid w:val="00C9440F"/>
    <w:rsid w:val="00CA7AB4"/>
    <w:rsid w:val="00CC34CA"/>
    <w:rsid w:val="00CC5AA8"/>
    <w:rsid w:val="00CE1940"/>
    <w:rsid w:val="00CE6E72"/>
    <w:rsid w:val="00D044A3"/>
    <w:rsid w:val="00D376E7"/>
    <w:rsid w:val="00D455D2"/>
    <w:rsid w:val="00D528FF"/>
    <w:rsid w:val="00D57A39"/>
    <w:rsid w:val="00DA2B95"/>
    <w:rsid w:val="00DA5F3C"/>
    <w:rsid w:val="00DA7A72"/>
    <w:rsid w:val="00DB093C"/>
    <w:rsid w:val="00DE4EF7"/>
    <w:rsid w:val="00E0386D"/>
    <w:rsid w:val="00E119B2"/>
    <w:rsid w:val="00E37E6C"/>
    <w:rsid w:val="00E773B3"/>
    <w:rsid w:val="00E91FDF"/>
    <w:rsid w:val="00EA198D"/>
    <w:rsid w:val="00EA353B"/>
    <w:rsid w:val="00EB2007"/>
    <w:rsid w:val="00EB7E5D"/>
    <w:rsid w:val="00EC1E91"/>
    <w:rsid w:val="00ED7A71"/>
    <w:rsid w:val="00EE3225"/>
    <w:rsid w:val="00EF0E86"/>
    <w:rsid w:val="00EF2785"/>
    <w:rsid w:val="00EF63D5"/>
    <w:rsid w:val="00F06D6D"/>
    <w:rsid w:val="00F16D2B"/>
    <w:rsid w:val="00F31682"/>
    <w:rsid w:val="00F46445"/>
    <w:rsid w:val="00F53197"/>
    <w:rsid w:val="00F57BCA"/>
    <w:rsid w:val="00F636FE"/>
    <w:rsid w:val="00F704B2"/>
    <w:rsid w:val="00F73352"/>
    <w:rsid w:val="00F77A72"/>
    <w:rsid w:val="00F86219"/>
    <w:rsid w:val="00FB084C"/>
    <w:rsid w:val="00F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C225F"/>
  <w15:docId w15:val="{1A0620DA-7C59-4F45-AA72-57D18164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D455D2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D455D2"/>
    <w:rPr>
      <w:rFonts w:asciiTheme="minorHAnsi" w:hAnsiTheme="minorHAnsi"/>
      <w:color w:val="FF0000"/>
    </w:rPr>
  </w:style>
  <w:style w:type="character" w:styleId="Platzhaltertext">
    <w:name w:val="Placeholder Text"/>
    <w:basedOn w:val="Absatz-Standardschriftart"/>
    <w:uiPriority w:val="99"/>
    <w:semiHidden/>
    <w:rsid w:val="006E418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E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ED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ED1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E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ED1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473C-08D5-4D86-B2AA-D48F6E7C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Hege</cp:lastModifiedBy>
  <cp:revision>38</cp:revision>
  <cp:lastPrinted>2016-12-07T08:05:00Z</cp:lastPrinted>
  <dcterms:created xsi:type="dcterms:W3CDTF">2019-02-15T10:56:00Z</dcterms:created>
  <dcterms:modified xsi:type="dcterms:W3CDTF">2019-08-26T06:59:00Z</dcterms:modified>
</cp:coreProperties>
</file>